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27" w:rsidRPr="003D7CBE" w:rsidRDefault="003D4327" w:rsidP="003D4327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3D7CBE">
        <w:rPr>
          <w:rFonts w:asciiTheme="majorHAnsi" w:hAnsiTheme="majorHAnsi" w:cs="Arial"/>
          <w:b/>
          <w:sz w:val="28"/>
          <w:szCs w:val="28"/>
        </w:rPr>
        <w:t>Employment &amp; Retention</w:t>
      </w:r>
    </w:p>
    <w:p w:rsidR="00CF646B" w:rsidRPr="003D7CBE" w:rsidRDefault="003D4327" w:rsidP="003D4327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3D7CBE">
        <w:rPr>
          <w:rFonts w:asciiTheme="majorHAnsi" w:hAnsiTheme="majorHAnsi" w:cs="Arial"/>
          <w:b/>
          <w:sz w:val="28"/>
          <w:szCs w:val="28"/>
        </w:rPr>
        <w:t>Monthly Report</w:t>
      </w:r>
    </w:p>
    <w:p w:rsidR="002B58E9" w:rsidRDefault="002B58E9" w:rsidP="003D4327">
      <w:pPr>
        <w:spacing w:after="0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4356"/>
      </w:tblGrid>
      <w:tr w:rsidR="003D7CBE" w:rsidRPr="003D7CBE" w:rsidTr="003D7CBE">
        <w:trPr>
          <w:trHeight w:val="432"/>
          <w:jc w:val="center"/>
        </w:trPr>
        <w:tc>
          <w:tcPr>
            <w:tcW w:w="5220" w:type="dxa"/>
            <w:vAlign w:val="bottom"/>
          </w:tcPr>
          <w:p w:rsidR="003D7CBE" w:rsidRPr="003D7CBE" w:rsidRDefault="003D7CBE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Consumer Name:</w:t>
            </w:r>
            <w:r w:rsidRPr="003D7CBE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247478189"/>
                <w:placeholder>
                  <w:docPart w:val="D37953CDE240478AA13C6B9BE1F884FB"/>
                </w:placeholder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356" w:type="dxa"/>
            <w:vAlign w:val="bottom"/>
          </w:tcPr>
          <w:p w:rsidR="003D7CBE" w:rsidRPr="003D7CBE" w:rsidRDefault="003D7CBE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Consumer’s Birthdate:</w:t>
            </w:r>
            <w:r w:rsidR="00E54A77">
              <w:rPr>
                <w:rFonts w:ascii="Arial Narrow" w:hAnsi="Arial Narrow" w:cstheme="minorHAnsi"/>
              </w:rPr>
              <w:t xml:space="preserve"> </w:t>
            </w:r>
            <w:r w:rsidRPr="003D7CBE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803920603"/>
                <w:placeholder>
                  <w:docPart w:val="9859B4EF879245BE9F16F98855504EB2"/>
                </w:placeholder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067EC8" w:rsidRPr="003D7CBE" w:rsidTr="0044296C">
        <w:trPr>
          <w:trHeight w:val="432"/>
          <w:jc w:val="center"/>
        </w:trPr>
        <w:tc>
          <w:tcPr>
            <w:tcW w:w="9576" w:type="dxa"/>
            <w:gridSpan w:val="2"/>
            <w:vAlign w:val="bottom"/>
          </w:tcPr>
          <w:p w:rsidR="00067EC8" w:rsidRPr="003D7CBE" w:rsidRDefault="00067EC8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OVR Counselor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3788939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433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3AB" w:rsidRPr="003D7CBE" w:rsidTr="00067EC8">
        <w:trPr>
          <w:trHeight w:val="288"/>
          <w:jc w:val="center"/>
        </w:trPr>
        <w:tc>
          <w:tcPr>
            <w:tcW w:w="9576" w:type="dxa"/>
            <w:gridSpan w:val="2"/>
            <w:vAlign w:val="bottom"/>
          </w:tcPr>
          <w:p w:rsidR="00D133AB" w:rsidRPr="003D7CBE" w:rsidRDefault="00D133AB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Has the cons</w:t>
            </w:r>
            <w:r w:rsidR="00F06D57" w:rsidRPr="00E54A77">
              <w:rPr>
                <w:rFonts w:ascii="Arial Narrow" w:hAnsi="Arial Narrow" w:cstheme="minorHAnsi"/>
                <w:b/>
              </w:rPr>
              <w:t>umer</w:t>
            </w:r>
            <w:r w:rsidR="0044296C" w:rsidRPr="00E54A77">
              <w:rPr>
                <w:rFonts w:ascii="Arial Narrow" w:hAnsi="Arial Narrow" w:cstheme="minorHAnsi"/>
                <w:b/>
              </w:rPr>
              <w:t>’s</w:t>
            </w:r>
            <w:r w:rsidR="00F06D57" w:rsidRPr="00E54A77">
              <w:rPr>
                <w:rFonts w:ascii="Arial Narrow" w:hAnsi="Arial Narrow" w:cstheme="minorHAnsi"/>
                <w:b/>
              </w:rPr>
              <w:t xml:space="preserve"> contact information changed?    </w:t>
            </w:r>
            <w:r w:rsidRPr="00E54A77">
              <w:rPr>
                <w:rFonts w:ascii="Arial Narrow" w:hAnsi="Arial Narrow" w:cstheme="minorHAnsi"/>
                <w:b/>
              </w:rPr>
              <w:t xml:space="preserve">Yes  </w:t>
            </w:r>
            <w:sdt>
              <w:sdtPr>
                <w:rPr>
                  <w:rFonts w:ascii="Arial Narrow" w:hAnsi="Arial Narrow" w:cstheme="minorHAnsi"/>
                  <w:b/>
                </w:rPr>
                <w:id w:val="8694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57" w:rsidRPr="00E54A7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E54A77">
              <w:rPr>
                <w:rFonts w:ascii="Arial Narrow" w:hAnsi="Arial Narrow" w:cstheme="minorHAnsi"/>
                <w:b/>
              </w:rPr>
              <w:t xml:space="preserve">  </w:t>
            </w:r>
            <w:r w:rsidR="00F06D57" w:rsidRPr="00E54A77">
              <w:rPr>
                <w:rFonts w:ascii="Arial Narrow" w:hAnsi="Arial Narrow" w:cstheme="minorHAnsi"/>
                <w:b/>
              </w:rPr>
              <w:t xml:space="preserve"> </w:t>
            </w:r>
            <w:r w:rsidRPr="00E54A77">
              <w:rPr>
                <w:rFonts w:ascii="Arial Narrow" w:hAnsi="Arial Narrow" w:cstheme="minorHAnsi"/>
                <w:b/>
              </w:rPr>
              <w:t xml:space="preserve"> No </w:t>
            </w:r>
            <w:sdt>
              <w:sdtPr>
                <w:rPr>
                  <w:rFonts w:ascii="Arial Narrow" w:hAnsi="Arial Narrow" w:cstheme="minorHAnsi"/>
                  <w:b/>
                </w:rPr>
                <w:id w:val="4642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57" w:rsidRPr="00E54A7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D133AB" w:rsidRPr="003D7CBE" w:rsidTr="003D7CBE">
        <w:trPr>
          <w:trHeight w:val="432"/>
          <w:jc w:val="center"/>
        </w:trPr>
        <w:tc>
          <w:tcPr>
            <w:tcW w:w="9576" w:type="dxa"/>
            <w:gridSpan w:val="2"/>
            <w:shd w:val="clear" w:color="auto" w:fill="EEECE1" w:themeFill="background2"/>
            <w:vAlign w:val="bottom"/>
          </w:tcPr>
          <w:p w:rsidR="00D133AB" w:rsidRPr="003D7CBE" w:rsidRDefault="00D133AB" w:rsidP="00F06D57">
            <w:pPr>
              <w:rPr>
                <w:rFonts w:ascii="Arial Narrow" w:hAnsi="Arial Narrow" w:cstheme="minorHAnsi"/>
              </w:rPr>
            </w:pPr>
            <w:r w:rsidRPr="003D7CBE">
              <w:rPr>
                <w:rFonts w:ascii="Arial Narrow" w:hAnsi="Arial Narrow" w:cstheme="minorHAnsi"/>
                <w:i/>
              </w:rPr>
              <w:t>If yes, please provide new address:</w:t>
            </w:r>
            <w:r w:rsidR="0044296C" w:rsidRPr="003D7CBE">
              <w:rPr>
                <w:rFonts w:ascii="Arial Narrow" w:hAnsi="Arial Narrow" w:cstheme="minorHAnsi"/>
              </w:rPr>
              <w:t xml:space="preserve"> </w:t>
            </w:r>
            <w:r w:rsidRPr="003D7CBE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215900958"/>
                <w:showingPlcHdr/>
              </w:sdtPr>
              <w:sdtEndPr/>
              <w:sdtContent>
                <w:r w:rsidR="00F06D57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D133AB" w:rsidRPr="003D7CBE" w:rsidTr="003D7CBE">
        <w:trPr>
          <w:trHeight w:val="432"/>
          <w:jc w:val="center"/>
        </w:trPr>
        <w:tc>
          <w:tcPr>
            <w:tcW w:w="5220" w:type="dxa"/>
            <w:shd w:val="clear" w:color="auto" w:fill="EEECE1" w:themeFill="background2"/>
            <w:vAlign w:val="bottom"/>
          </w:tcPr>
          <w:p w:rsidR="00D133AB" w:rsidRPr="003D7CBE" w:rsidRDefault="003D7CBE" w:rsidP="00F06D5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>New e-mail</w:t>
            </w:r>
            <w:r w:rsidR="00D133AB" w:rsidRPr="003D7CBE">
              <w:rPr>
                <w:rFonts w:ascii="Arial Narrow" w:hAnsi="Arial Narrow" w:cstheme="minorHAnsi"/>
              </w:rPr>
              <w:t xml:space="preserve">:  </w:t>
            </w:r>
            <w:sdt>
              <w:sdtPr>
                <w:rPr>
                  <w:rFonts w:ascii="Arial Narrow" w:hAnsi="Arial Narrow" w:cstheme="minorHAnsi"/>
                </w:rPr>
                <w:id w:val="-886413518"/>
                <w:showingPlcHdr/>
              </w:sdtPr>
              <w:sdtEndPr/>
              <w:sdtContent>
                <w:r w:rsidR="00F06D57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356" w:type="dxa"/>
            <w:shd w:val="clear" w:color="auto" w:fill="EEECE1" w:themeFill="background2"/>
            <w:vAlign w:val="bottom"/>
          </w:tcPr>
          <w:p w:rsidR="00D133AB" w:rsidRPr="003D7CBE" w:rsidRDefault="003D7CBE" w:rsidP="00F06D5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>New phone #</w:t>
            </w:r>
            <w:r w:rsidR="00D133AB" w:rsidRPr="003D7CBE">
              <w:rPr>
                <w:rFonts w:ascii="Arial Narrow" w:hAnsi="Arial Narrow" w:cstheme="minorHAnsi"/>
                <w:i/>
              </w:rPr>
              <w:t>:</w:t>
            </w:r>
            <w:r w:rsidR="00F06D57" w:rsidRPr="003D7CBE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776836134"/>
                <w:showingPlcHdr/>
              </w:sdtPr>
              <w:sdtEndPr/>
              <w:sdtContent>
                <w:r w:rsidR="00F06D57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D133AB" w:rsidRPr="003D7CBE" w:rsidTr="0044296C">
        <w:trPr>
          <w:trHeight w:val="1412"/>
          <w:jc w:val="center"/>
        </w:trPr>
        <w:tc>
          <w:tcPr>
            <w:tcW w:w="9576" w:type="dxa"/>
            <w:gridSpan w:val="2"/>
          </w:tcPr>
          <w:p w:rsidR="00D133AB" w:rsidRPr="003D7CBE" w:rsidRDefault="00D133AB" w:rsidP="0044296C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Consumer’s Employment Goal:</w:t>
            </w:r>
            <w:r w:rsidR="00E54A77">
              <w:rPr>
                <w:rFonts w:ascii="Arial Narrow" w:hAnsi="Arial Narrow" w:cstheme="minorHAnsi"/>
              </w:rPr>
              <w:t xml:space="preserve"> </w:t>
            </w:r>
            <w:r w:rsidR="0044296C" w:rsidRPr="003D7CBE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914633321"/>
                <w:showingPlcHdr/>
              </w:sdtPr>
              <w:sdtEndPr/>
              <w:sdtContent>
                <w:r w:rsidR="0044296C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7A68C5" w:rsidRPr="003D7CBE" w:rsidTr="003D7CBE">
        <w:trPr>
          <w:trHeight w:val="6192"/>
          <w:jc w:val="center"/>
        </w:trPr>
        <w:tc>
          <w:tcPr>
            <w:tcW w:w="9576" w:type="dxa"/>
            <w:gridSpan w:val="2"/>
          </w:tcPr>
          <w:p w:rsidR="007A68C5" w:rsidRPr="003D7CBE" w:rsidRDefault="007A68C5" w:rsidP="00981C48">
            <w:pPr>
              <w:rPr>
                <w:rFonts w:ascii="Arial Narrow" w:hAnsi="Arial Narrow" w:cstheme="minorHAnsi"/>
                <w:i/>
              </w:rPr>
            </w:pPr>
            <w:r w:rsidRPr="00E54A77">
              <w:rPr>
                <w:rFonts w:ascii="Arial Narrow" w:hAnsi="Arial Narrow" w:cstheme="minorHAnsi"/>
                <w:b/>
              </w:rPr>
              <w:t>Summary:</w:t>
            </w:r>
            <w:r w:rsidR="00981C48" w:rsidRPr="003D7CBE">
              <w:rPr>
                <w:rFonts w:ascii="Arial Narrow" w:hAnsi="Arial Narrow" w:cstheme="minorHAnsi"/>
              </w:rPr>
              <w:t xml:space="preserve">  </w:t>
            </w:r>
            <w:r w:rsidR="00981C48" w:rsidRPr="003D7CBE">
              <w:rPr>
                <w:rFonts w:ascii="Arial Narrow" w:hAnsi="Arial Narrow" w:cstheme="minorHAnsi"/>
                <w:i/>
              </w:rPr>
              <w:t>(Examples:  r</w:t>
            </w:r>
            <w:r w:rsidR="000124AE" w:rsidRPr="003D7CBE">
              <w:rPr>
                <w:rFonts w:ascii="Arial Narrow" w:hAnsi="Arial Narrow" w:cstheme="minorHAnsi"/>
                <w:i/>
              </w:rPr>
              <w:t>esume development, observations,</w:t>
            </w:r>
            <w:r w:rsidR="00981C48" w:rsidRPr="003D7CBE">
              <w:rPr>
                <w:rFonts w:ascii="Arial Narrow" w:hAnsi="Arial Narrow" w:cstheme="minorHAnsi"/>
                <w:i/>
              </w:rPr>
              <w:t xml:space="preserve"> interview prep, support services)</w:t>
            </w:r>
          </w:p>
          <w:sdt>
            <w:sdtPr>
              <w:rPr>
                <w:rFonts w:ascii="Arial Narrow" w:hAnsi="Arial Narrow" w:cstheme="minorHAnsi"/>
              </w:rPr>
              <w:id w:val="-764155284"/>
              <w:showingPlcHdr/>
            </w:sdtPr>
            <w:sdtEndPr/>
            <w:sdtContent>
              <w:p w:rsidR="0044296C" w:rsidRPr="003D7CBE" w:rsidRDefault="0044296C" w:rsidP="00981C48">
                <w:pPr>
                  <w:rPr>
                    <w:rFonts w:ascii="Arial Narrow" w:hAnsi="Arial Narrow" w:cstheme="minorHAnsi"/>
                  </w:rPr>
                </w:pPr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</w:tr>
    </w:tbl>
    <w:p w:rsidR="00981C48" w:rsidRPr="003D7CBE" w:rsidRDefault="00981C48">
      <w:pPr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C05200" w:rsidRPr="003D7CBE" w:rsidTr="00A935B4">
        <w:trPr>
          <w:jc w:val="center"/>
        </w:trPr>
        <w:tc>
          <w:tcPr>
            <w:tcW w:w="9567" w:type="dxa"/>
            <w:shd w:val="clear" w:color="auto" w:fill="EEECE1" w:themeFill="background2"/>
          </w:tcPr>
          <w:p w:rsidR="00C05200" w:rsidRPr="003D7CBE" w:rsidRDefault="00C05200" w:rsidP="008E595D">
            <w:pPr>
              <w:rPr>
                <w:rFonts w:ascii="Arial Narrow" w:hAnsi="Arial Narrow" w:cstheme="minorHAnsi"/>
              </w:rPr>
            </w:pPr>
            <w:r w:rsidRPr="003D7CBE">
              <w:rPr>
                <w:rFonts w:ascii="Arial Narrow" w:hAnsi="Arial Narrow" w:cstheme="minorHAnsi"/>
                <w:b/>
              </w:rPr>
              <w:t>Case Closed by Provider:</w:t>
            </w:r>
            <w:r w:rsidRPr="003D7CBE">
              <w:rPr>
                <w:rFonts w:ascii="Arial Narrow" w:hAnsi="Arial Narrow" w:cstheme="minorHAnsi"/>
              </w:rPr>
              <w:t xml:space="preserve">  Yes   </w:t>
            </w:r>
            <w:sdt>
              <w:sdtPr>
                <w:rPr>
                  <w:rFonts w:ascii="Arial Narrow" w:hAnsi="Arial Narrow" w:cstheme="minorHAnsi"/>
                </w:rPr>
                <w:id w:val="15252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C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D7CBE">
              <w:rPr>
                <w:rFonts w:ascii="Arial Narrow" w:hAnsi="Arial Narrow" w:cstheme="minorHAnsi"/>
              </w:rPr>
              <w:t xml:space="preserve">   No </w:t>
            </w:r>
            <w:sdt>
              <w:sdtPr>
                <w:rPr>
                  <w:rFonts w:ascii="Arial Narrow" w:hAnsi="Arial Narrow" w:cstheme="minorHAnsi"/>
                </w:rPr>
                <w:id w:val="488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CB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C05200" w:rsidRPr="003D7CBE" w:rsidTr="003D7CBE">
        <w:trPr>
          <w:trHeight w:val="432"/>
          <w:jc w:val="center"/>
        </w:trPr>
        <w:tc>
          <w:tcPr>
            <w:tcW w:w="9567" w:type="dxa"/>
          </w:tcPr>
          <w:p w:rsidR="00C05200" w:rsidRPr="003D7CBE" w:rsidRDefault="00C05200" w:rsidP="008E595D">
            <w:pPr>
              <w:rPr>
                <w:rFonts w:ascii="Arial Narrow" w:hAnsi="Arial Narrow" w:cstheme="minorHAnsi"/>
              </w:rPr>
            </w:pPr>
            <w:r w:rsidRPr="003D7CBE">
              <w:rPr>
                <w:rFonts w:ascii="Arial Narrow" w:hAnsi="Arial Narrow" w:cstheme="minorHAnsi"/>
              </w:rPr>
              <w:t xml:space="preserve">If yes, state reason:  </w:t>
            </w:r>
            <w:sdt>
              <w:sdtPr>
                <w:rPr>
                  <w:rFonts w:ascii="Arial Narrow" w:hAnsi="Arial Narrow" w:cstheme="minorHAnsi"/>
                </w:rPr>
                <w:id w:val="1433708479"/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187C64" w:rsidRPr="003D7CBE" w:rsidRDefault="00187C6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4374"/>
      </w:tblGrid>
      <w:tr w:rsidR="003D7CBE" w:rsidRPr="003D7CBE" w:rsidTr="005C3F0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7CBE" w:rsidRPr="003D7CBE" w:rsidRDefault="00C31BAF" w:rsidP="005C3F0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none"/>
              </w:rPr>
              <w:t>Signature of ES</w:t>
            </w:r>
            <w:r w:rsidR="003D7CBE"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7CBE" w:rsidRPr="003D7CBE" w:rsidRDefault="003D7CBE" w:rsidP="005C3F03">
            <w:pPr>
              <w:spacing w:after="0"/>
              <w:rPr>
                <w:rFonts w:ascii="Arial Narrow" w:hAnsi="Arial Narrow"/>
              </w:rPr>
            </w:pPr>
          </w:p>
        </w:tc>
      </w:tr>
      <w:tr w:rsidR="003D7CBE" w:rsidRPr="003D7CBE" w:rsidTr="005C3F0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7CBE" w:rsidRPr="003D7CBE" w:rsidRDefault="003D7CBE" w:rsidP="005C3F0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>Please Print Name</w:t>
            </w:r>
            <w:r w:rsidR="00C31BAF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of ES</w:t>
            </w:r>
            <w:r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sdt>
          <w:sdtPr>
            <w:rPr>
              <w:rFonts w:ascii="Arial Narrow" w:hAnsi="Arial Narrow" w:cstheme="minorHAnsi"/>
              <w:b w:val="0"/>
              <w:color w:val="7F7F7F"/>
              <w:sz w:val="22"/>
              <w:szCs w:val="22"/>
              <w:u w:val="none"/>
            </w:rPr>
            <w:id w:val="-1479613463"/>
          </w:sdtPr>
          <w:sdtEndPr/>
          <w:sdtContent>
            <w:sdt>
              <w:sdtPr>
                <w:rPr>
                  <w:rFonts w:ascii="Arial Narrow" w:hAnsi="Arial Narrow" w:cstheme="minorHAnsi"/>
                  <w:b w:val="0"/>
                  <w:color w:val="7F7F7F"/>
                  <w:sz w:val="22"/>
                  <w:szCs w:val="22"/>
                  <w:u w:val="none"/>
                </w:rPr>
                <w:id w:val="1411198080"/>
                <w:showingPlcHdr/>
              </w:sdtPr>
              <w:sdtEndPr/>
              <w:sdtContent>
                <w:tc>
                  <w:tcPr>
                    <w:tcW w:w="437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:rsidR="003D7CBE" w:rsidRPr="00A70A8E" w:rsidRDefault="003D7CBE" w:rsidP="005C3F03">
                    <w:pPr>
                      <w:pStyle w:val="Heading1"/>
                      <w:spacing w:line="276" w:lineRule="auto"/>
                      <w:rPr>
                        <w:rFonts w:ascii="Arial Narrow" w:hAnsi="Arial Narrow" w:cstheme="minorHAnsi"/>
                        <w:b w:val="0"/>
                        <w:color w:val="7F7F7F"/>
                        <w:sz w:val="22"/>
                        <w:szCs w:val="22"/>
                        <w:u w:val="none"/>
                      </w:rPr>
                    </w:pPr>
                    <w:r w:rsidRPr="00A70A8E">
                      <w:rPr>
                        <w:rStyle w:val="PlaceholderText"/>
                        <w:rFonts w:ascii="Arial Narrow" w:hAnsi="Arial Narrow" w:cstheme="minorHAnsi"/>
                        <w:b w:val="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D7CBE" w:rsidRPr="003D7CBE" w:rsidTr="005C3F0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7CBE" w:rsidRPr="003D7CBE" w:rsidRDefault="003D7CBE" w:rsidP="005C3F0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Provider Name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-937356250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3D7CBE" w:rsidRPr="00A70A8E" w:rsidRDefault="003D7CBE" w:rsidP="005C3F03">
                <w:pPr>
                  <w:pStyle w:val="Heading1"/>
                  <w:spacing w:line="276" w:lineRule="auto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A70A8E">
                  <w:rPr>
                    <w:rStyle w:val="PlaceholderText"/>
                    <w:rFonts w:ascii="Arial Narrow" w:hAnsi="Arial Narrow" w:cs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D7CBE" w:rsidRPr="003D7CBE" w:rsidTr="005C3F0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7CBE" w:rsidRPr="003D7CBE" w:rsidRDefault="003D7CBE" w:rsidP="005C3F0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>Date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-358972493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3D7CBE" w:rsidRPr="00A70A8E" w:rsidRDefault="003D7CBE" w:rsidP="005C3F03">
                <w:pPr>
                  <w:pStyle w:val="Heading1"/>
                  <w:spacing w:line="276" w:lineRule="auto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A70A8E">
                  <w:rPr>
                    <w:rStyle w:val="PlaceholderText"/>
                    <w:rFonts w:ascii="Arial Narrow" w:hAnsi="Arial Narrow" w:cs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D7CBE" w:rsidRPr="003D7CBE" w:rsidRDefault="003D7CBE">
      <w:pPr>
        <w:rPr>
          <w:rFonts w:ascii="Arial Narrow" w:hAnsi="Arial Narrow" w:cs="Arial"/>
        </w:rPr>
      </w:pPr>
    </w:p>
    <w:p w:rsidR="003D7CBE" w:rsidRPr="003D7CBE" w:rsidRDefault="003D7CBE">
      <w:pPr>
        <w:rPr>
          <w:rFonts w:ascii="Arial Narrow" w:hAnsi="Arial Narrow" w:cs="Arial"/>
        </w:rPr>
      </w:pPr>
    </w:p>
    <w:p w:rsidR="003D7CBE" w:rsidRDefault="003D7CBE">
      <w:pPr>
        <w:rPr>
          <w:rFonts w:ascii="Arial Narrow" w:hAnsi="Arial Narrow" w:cs="Arial"/>
        </w:rPr>
      </w:pPr>
    </w:p>
    <w:p w:rsidR="00EC02E4" w:rsidRDefault="00EC02E4">
      <w:pPr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810"/>
        <w:gridCol w:w="3816"/>
      </w:tblGrid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EC02E4" w:rsidRDefault="00EC02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Search History</w:t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sumer Name:   </w:t>
            </w: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576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r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b Title:  </w:t>
            </w: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Person(s)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one Number(s):  </w:t>
            </w: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49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Application Resume Submitted:   </w:t>
            </w: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llow-up Interview Date and Ti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1008"/>
          <w:jc w:val="center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s:  </w:t>
            </w: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</w:tbl>
    <w:p w:rsidR="00EC02E4" w:rsidRDefault="00EC02E4">
      <w:pPr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810"/>
        <w:gridCol w:w="3816"/>
      </w:tblGrid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EC02E4" w:rsidRDefault="00EC02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Search History</w:t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sumer Name:   </w:t>
            </w: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576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r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b Title:  </w:t>
            </w: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Person(s)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one Number(s):  </w:t>
            </w: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49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Application Resume Submitted:   </w:t>
            </w: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llow-up Interview Date and Ti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  <w:tr w:rsidR="00EC02E4" w:rsidTr="00EC02E4">
        <w:trPr>
          <w:trHeight w:val="1008"/>
          <w:jc w:val="center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s:  </w:t>
            </w: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</w:p>
        </w:tc>
      </w:tr>
    </w:tbl>
    <w:p w:rsidR="00C05200" w:rsidRPr="003D7CBE" w:rsidRDefault="00C05200">
      <w:pPr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810"/>
        <w:gridCol w:w="3816"/>
      </w:tblGrid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EC02E4" w:rsidRDefault="00EC02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Search History</w:t>
            </w:r>
          </w:p>
        </w:tc>
      </w:tr>
      <w:tr w:rsidR="00EC02E4" w:rsidTr="00EC02E4">
        <w:trPr>
          <w:trHeight w:val="432"/>
          <w:jc w:val="center"/>
        </w:trPr>
        <w:tc>
          <w:tcPr>
            <w:tcW w:w="95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sumer Name:   </w:t>
            </w: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02E4" w:rsidTr="00EC02E4">
        <w:trPr>
          <w:trHeight w:val="576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loyer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b Title:  </w:t>
            </w: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02E4" w:rsidTr="00EC02E4">
        <w:trPr>
          <w:trHeight w:val="432"/>
          <w:jc w:val="center"/>
        </w:trPr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Person(s) Na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4"/>
          </w:p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one Number(s):  </w:t>
            </w: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C02E4" w:rsidTr="00EC02E4">
        <w:trPr>
          <w:trHeight w:val="432"/>
          <w:jc w:val="center"/>
        </w:trPr>
        <w:tc>
          <w:tcPr>
            <w:tcW w:w="49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Application Resume Submitted:   </w:t>
            </w: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llow-up Interview Date and Time:  </w:t>
            </w: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C02E4" w:rsidTr="00EC02E4">
        <w:trPr>
          <w:trHeight w:val="1008"/>
          <w:jc w:val="center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EC02E4" w:rsidRDefault="00EC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s:  </w:t>
            </w: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06D57" w:rsidRPr="003D7CBE" w:rsidRDefault="00F06D57" w:rsidP="006A45AC">
      <w:pPr>
        <w:rPr>
          <w:rFonts w:ascii="Arial Narrow" w:hAnsi="Arial Narrow"/>
        </w:rPr>
      </w:pPr>
    </w:p>
    <w:sectPr w:rsidR="00F06D57" w:rsidRPr="003D7CBE" w:rsidSect="00C0520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7A4"/>
    <w:multiLevelType w:val="hybridMultilevel"/>
    <w:tmpl w:val="33E2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E9"/>
    <w:rsid w:val="000124AE"/>
    <w:rsid w:val="00067EC8"/>
    <w:rsid w:val="001369A4"/>
    <w:rsid w:val="00187C64"/>
    <w:rsid w:val="0025405B"/>
    <w:rsid w:val="002B58E9"/>
    <w:rsid w:val="002F7741"/>
    <w:rsid w:val="003D4327"/>
    <w:rsid w:val="003D7CBE"/>
    <w:rsid w:val="0044296C"/>
    <w:rsid w:val="004D7021"/>
    <w:rsid w:val="004E18B9"/>
    <w:rsid w:val="00613395"/>
    <w:rsid w:val="006A392F"/>
    <w:rsid w:val="006A45AC"/>
    <w:rsid w:val="007A68C5"/>
    <w:rsid w:val="00893FE8"/>
    <w:rsid w:val="008C40FA"/>
    <w:rsid w:val="00981C48"/>
    <w:rsid w:val="00A57BE8"/>
    <w:rsid w:val="00A70A8E"/>
    <w:rsid w:val="00A935B4"/>
    <w:rsid w:val="00BC5015"/>
    <w:rsid w:val="00C05200"/>
    <w:rsid w:val="00C31BAF"/>
    <w:rsid w:val="00D133AB"/>
    <w:rsid w:val="00E54A77"/>
    <w:rsid w:val="00E827A2"/>
    <w:rsid w:val="00EC02E4"/>
    <w:rsid w:val="00F0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C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D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7CB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C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D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7CB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953CDE240478AA13C6B9BE1F8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8212-138E-4EB7-891E-E6B90251B961}"/>
      </w:docPartPr>
      <w:docPartBody>
        <w:p w:rsidR="00C03F47" w:rsidRDefault="003A1180" w:rsidP="003A1180">
          <w:pPr>
            <w:pStyle w:val="D37953CDE240478AA13C6B9BE1F884FB"/>
          </w:pPr>
          <w:r w:rsidRPr="00E3318B">
            <w:rPr>
              <w:rStyle w:val="PlaceholderText"/>
            </w:rPr>
            <w:t>Click here to enter text.</w:t>
          </w:r>
        </w:p>
      </w:docPartBody>
    </w:docPart>
    <w:docPart>
      <w:docPartPr>
        <w:name w:val="9859B4EF879245BE9F16F9885550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13F0-CAB0-423A-9116-F96B62AD1848}"/>
      </w:docPartPr>
      <w:docPartBody>
        <w:p w:rsidR="00C03F47" w:rsidRDefault="003A1180" w:rsidP="003A1180">
          <w:pPr>
            <w:pStyle w:val="9859B4EF879245BE9F16F98855504EB2"/>
          </w:pPr>
          <w:r w:rsidRPr="00E331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48A5-B753-44CB-A85C-4EF0864C83C0}"/>
      </w:docPartPr>
      <w:docPartBody>
        <w:p w:rsidR="00807C60" w:rsidRDefault="006913C2">
          <w:r w:rsidRPr="005433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0"/>
    <w:rsid w:val="003A1180"/>
    <w:rsid w:val="00425676"/>
    <w:rsid w:val="0051789E"/>
    <w:rsid w:val="005C1E14"/>
    <w:rsid w:val="006913C2"/>
    <w:rsid w:val="006F2560"/>
    <w:rsid w:val="00724D6A"/>
    <w:rsid w:val="00726BE0"/>
    <w:rsid w:val="00807C60"/>
    <w:rsid w:val="00887B2F"/>
    <w:rsid w:val="008B3C8C"/>
    <w:rsid w:val="00B17507"/>
    <w:rsid w:val="00C03F47"/>
    <w:rsid w:val="00E901CD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3C2"/>
    <w:rPr>
      <w:color w:val="808080"/>
    </w:rPr>
  </w:style>
  <w:style w:type="paragraph" w:customStyle="1" w:styleId="FCCB43EAF93B4614B8CFA2E2264718E3">
    <w:name w:val="FCCB43EAF93B4614B8CFA2E2264718E3"/>
    <w:rsid w:val="00726BE0"/>
  </w:style>
  <w:style w:type="paragraph" w:customStyle="1" w:styleId="850D568BFE7843CFB59AADC615303281">
    <w:name w:val="850D568BFE7843CFB59AADC615303281"/>
    <w:rsid w:val="00726BE0"/>
  </w:style>
  <w:style w:type="paragraph" w:customStyle="1" w:styleId="2904CE59B4104D029451C20FD3019784">
    <w:name w:val="2904CE59B4104D029451C20FD3019784"/>
    <w:rsid w:val="00726BE0"/>
  </w:style>
  <w:style w:type="paragraph" w:customStyle="1" w:styleId="CE779D6B2FA8473EA5EF4E280245144E">
    <w:name w:val="CE779D6B2FA8473EA5EF4E280245144E"/>
    <w:rsid w:val="00726BE0"/>
  </w:style>
  <w:style w:type="paragraph" w:customStyle="1" w:styleId="B2F6D5FC314E4ABD8A779E7A5045993F">
    <w:name w:val="B2F6D5FC314E4ABD8A779E7A5045993F"/>
    <w:rsid w:val="00726BE0"/>
  </w:style>
  <w:style w:type="paragraph" w:customStyle="1" w:styleId="1A4BA071F466426C81FD267650F45BD2">
    <w:name w:val="1A4BA071F466426C81FD267650F45BD2"/>
    <w:rsid w:val="00726BE0"/>
  </w:style>
  <w:style w:type="paragraph" w:customStyle="1" w:styleId="3F6090EB10D74D6BA38F6BFB8D011F6C">
    <w:name w:val="3F6090EB10D74D6BA38F6BFB8D011F6C"/>
    <w:rsid w:val="00726BE0"/>
  </w:style>
  <w:style w:type="paragraph" w:customStyle="1" w:styleId="D37953CDE240478AA13C6B9BE1F884FB">
    <w:name w:val="D37953CDE240478AA13C6B9BE1F884FB"/>
    <w:rsid w:val="003A1180"/>
  </w:style>
  <w:style w:type="paragraph" w:customStyle="1" w:styleId="9859B4EF879245BE9F16F98855504EB2">
    <w:name w:val="9859B4EF879245BE9F16F98855504EB2"/>
    <w:rsid w:val="003A1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3C2"/>
    <w:rPr>
      <w:color w:val="808080"/>
    </w:rPr>
  </w:style>
  <w:style w:type="paragraph" w:customStyle="1" w:styleId="FCCB43EAF93B4614B8CFA2E2264718E3">
    <w:name w:val="FCCB43EAF93B4614B8CFA2E2264718E3"/>
    <w:rsid w:val="00726BE0"/>
  </w:style>
  <w:style w:type="paragraph" w:customStyle="1" w:styleId="850D568BFE7843CFB59AADC615303281">
    <w:name w:val="850D568BFE7843CFB59AADC615303281"/>
    <w:rsid w:val="00726BE0"/>
  </w:style>
  <w:style w:type="paragraph" w:customStyle="1" w:styleId="2904CE59B4104D029451C20FD3019784">
    <w:name w:val="2904CE59B4104D029451C20FD3019784"/>
    <w:rsid w:val="00726BE0"/>
  </w:style>
  <w:style w:type="paragraph" w:customStyle="1" w:styleId="CE779D6B2FA8473EA5EF4E280245144E">
    <w:name w:val="CE779D6B2FA8473EA5EF4E280245144E"/>
    <w:rsid w:val="00726BE0"/>
  </w:style>
  <w:style w:type="paragraph" w:customStyle="1" w:styleId="B2F6D5FC314E4ABD8A779E7A5045993F">
    <w:name w:val="B2F6D5FC314E4ABD8A779E7A5045993F"/>
    <w:rsid w:val="00726BE0"/>
  </w:style>
  <w:style w:type="paragraph" w:customStyle="1" w:styleId="1A4BA071F466426C81FD267650F45BD2">
    <w:name w:val="1A4BA071F466426C81FD267650F45BD2"/>
    <w:rsid w:val="00726BE0"/>
  </w:style>
  <w:style w:type="paragraph" w:customStyle="1" w:styleId="3F6090EB10D74D6BA38F6BFB8D011F6C">
    <w:name w:val="3F6090EB10D74D6BA38F6BFB8D011F6C"/>
    <w:rsid w:val="00726BE0"/>
  </w:style>
  <w:style w:type="paragraph" w:customStyle="1" w:styleId="D37953CDE240478AA13C6B9BE1F884FB">
    <w:name w:val="D37953CDE240478AA13C6B9BE1F884FB"/>
    <w:rsid w:val="003A1180"/>
  </w:style>
  <w:style w:type="paragraph" w:customStyle="1" w:styleId="9859B4EF879245BE9F16F98855504EB2">
    <w:name w:val="9859B4EF879245BE9F16F98855504EB2"/>
    <w:rsid w:val="003A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338F8B2C34741A288DDC8EC27E32A" ma:contentTypeVersion="2" ma:contentTypeDescription="Create a new document." ma:contentTypeScope="" ma:versionID="c5942b111f98fa130c996f3239790bcc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DDFD6-C842-4373-82BE-E53C1CDDD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17B63-F5C0-4062-A9C5-F135FBDF444C}"/>
</file>

<file path=customXml/itemProps3.xml><?xml version="1.0" encoding="utf-8"?>
<ds:datastoreItem xmlns:ds="http://schemas.openxmlformats.org/officeDocument/2006/customXml" ds:itemID="{B344A2DF-B263-45EE-A56F-B566BD4819FB}"/>
</file>

<file path=customXml/itemProps4.xml><?xml version="1.0" encoding="utf-8"?>
<ds:datastoreItem xmlns:ds="http://schemas.openxmlformats.org/officeDocument/2006/customXml" ds:itemID="{BD09E561-92CB-4B9E-9650-1F00F4F48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</dc:creator>
  <cp:lastModifiedBy>Soard, Nanci (OVR-FK)</cp:lastModifiedBy>
  <cp:revision>2</cp:revision>
  <cp:lastPrinted>2014-09-23T12:45:00Z</cp:lastPrinted>
  <dcterms:created xsi:type="dcterms:W3CDTF">2016-07-12T18:30:00Z</dcterms:created>
  <dcterms:modified xsi:type="dcterms:W3CDTF">2016-07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38F8B2C34741A288DDC8EC27E32A</vt:lpwstr>
  </property>
</Properties>
</file>